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玩的休闲推理游戏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玩的休闲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73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青少年最爱玩的休闲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